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D" w:rsidRPr="00A5156B" w:rsidRDefault="003B44DD" w:rsidP="0044573D">
      <w:pPr>
        <w:keepNext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  <w:r w:rsidRPr="00A5156B">
        <w:rPr>
          <w:rFonts w:ascii="Times New Roman" w:eastAsia="Times New Roman" w:hAnsi="Times New Roman" w:cs="Times New Roman"/>
          <w:b/>
          <w:noProof/>
          <w:kern w:val="2"/>
          <w:sz w:val="40"/>
          <w:szCs w:val="40"/>
          <w:lang w:eastAsia="ru-RU"/>
        </w:rPr>
        <w:drawing>
          <wp:inline distT="0" distB="0" distL="0" distR="0" wp14:anchorId="7D0A5666" wp14:editId="10A179EC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5156B">
        <w:rPr>
          <w:rFonts w:ascii="Times New Roman" w:eastAsia="Times New Roman" w:hAnsi="Times New Roman" w:cs="Times New Roman"/>
          <w:b/>
          <w:noProof/>
          <w:kern w:val="2"/>
          <w:sz w:val="40"/>
          <w:szCs w:val="40"/>
          <w:lang w:eastAsia="ru-RU"/>
        </w:rPr>
        <w:drawing>
          <wp:inline distT="0" distB="0" distL="0" distR="0" wp14:anchorId="1DCF17BF" wp14:editId="2CCEB907">
            <wp:extent cx="903605" cy="105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7" r="-18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5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DD" w:rsidRPr="00A5156B" w:rsidRDefault="003B44DD" w:rsidP="0044573D">
      <w:pPr>
        <w:keepNext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</w:p>
    <w:p w:rsidR="003B44DD" w:rsidRPr="00A5156B" w:rsidRDefault="003B44DD" w:rsidP="00CA01F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  <w:r w:rsidRPr="00A5156B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  <w:t>АДМИНИСТРАЦИЯ</w:t>
      </w:r>
    </w:p>
    <w:p w:rsidR="003B44DD" w:rsidRPr="00A5156B" w:rsidRDefault="000257DA" w:rsidP="00CA01F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  <w:r w:rsidRPr="00A5156B">
        <w:rPr>
          <w:rFonts w:ascii="Times New Roman" w:eastAsia="SimSun" w:hAnsi="Times New Roman" w:cs="Times New Roman"/>
          <w:b/>
          <w:kern w:val="2"/>
          <w:sz w:val="40"/>
          <w:szCs w:val="40"/>
          <w:lang w:eastAsia="zh-CN" w:bidi="hi-IN"/>
        </w:rPr>
        <w:t xml:space="preserve">БЕЛОВСКОГО РАЙОНА </w:t>
      </w:r>
      <w:r w:rsidR="003B44DD" w:rsidRPr="00A5156B">
        <w:rPr>
          <w:rFonts w:ascii="Times New Roman" w:eastAsia="SimSun" w:hAnsi="Times New Roman" w:cs="Times New Roman"/>
          <w:b/>
          <w:kern w:val="2"/>
          <w:sz w:val="40"/>
          <w:szCs w:val="40"/>
          <w:lang w:eastAsia="zh-CN" w:bidi="hi-IN"/>
        </w:rPr>
        <w:t>КУРСКОЙ ОБЛАСТИ</w:t>
      </w:r>
    </w:p>
    <w:p w:rsidR="003B44DD" w:rsidRPr="00A5156B" w:rsidRDefault="003B44DD" w:rsidP="00CA01F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</w:p>
    <w:p w:rsidR="003B44DD" w:rsidRPr="00A5156B" w:rsidRDefault="00040753" w:rsidP="00CA01F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  <w:t>П</w:t>
      </w:r>
      <w:proofErr w:type="gramEnd"/>
      <w:r>
        <w:rPr>
          <w:rFonts w:ascii="Times New Roman" w:eastAsia="SimSun" w:hAnsi="Times New Roman" w:cs="Times New Roman"/>
          <w:kern w:val="2"/>
          <w:sz w:val="40"/>
          <w:szCs w:val="40"/>
          <w:lang w:eastAsia="zh-CN" w:bidi="hi-IN"/>
        </w:rPr>
        <w:t xml:space="preserve"> О С Т А Н О В Л Е Н И Е</w:t>
      </w:r>
    </w:p>
    <w:p w:rsidR="003B44DD" w:rsidRPr="003B44DD" w:rsidRDefault="003B44DD" w:rsidP="00CA01F2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2"/>
          <w:sz w:val="40"/>
          <w:szCs w:val="40"/>
          <w:lang w:eastAsia="zh-CN" w:bidi="hi-IN"/>
        </w:rPr>
      </w:pPr>
    </w:p>
    <w:p w:rsidR="00BC4FEB" w:rsidRDefault="00134328" w:rsidP="00CA01F2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 xml:space="preserve">от </w:t>
      </w:r>
      <w:r w:rsidR="007E48F8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22</w:t>
      </w:r>
      <w:r w:rsidR="00451E4B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.06.</w:t>
      </w:r>
      <w:r w:rsidR="003B44DD" w:rsidRPr="005B487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020 г. №</w:t>
      </w:r>
      <w:r w:rsidR="003E458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45</w:t>
      </w:r>
      <w:r w:rsidR="007E48F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</w:t>
      </w:r>
    </w:p>
    <w:p w:rsidR="003B44DD" w:rsidRPr="003B44DD" w:rsidRDefault="003B44DD" w:rsidP="00CA01F2">
      <w:pPr>
        <w:suppressAutoHyphens/>
        <w:spacing w:after="0" w:line="240" w:lineRule="auto"/>
        <w:contextualSpacing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3B44DD">
        <w:rPr>
          <w:rFonts w:ascii="Liberation Serif" w:eastAsia="Liberation Serif" w:hAnsi="Liberation Serif" w:cs="Liberation Serif"/>
          <w:b/>
          <w:kern w:val="2"/>
          <w:sz w:val="20"/>
          <w:szCs w:val="24"/>
          <w:lang w:eastAsia="zh-CN" w:bidi="hi-IN"/>
        </w:rPr>
        <w:t xml:space="preserve"> </w:t>
      </w:r>
      <w:r w:rsidRPr="003B44DD">
        <w:rPr>
          <w:rFonts w:ascii="Liberation Serif" w:eastAsia="SimSun" w:hAnsi="Liberation Serif" w:cs="Mangal"/>
          <w:b/>
          <w:kern w:val="2"/>
          <w:sz w:val="20"/>
          <w:szCs w:val="24"/>
          <w:lang w:eastAsia="zh-CN" w:bidi="hi-IN"/>
        </w:rPr>
        <w:t>307910 Курская область, сл. Белая</w:t>
      </w:r>
    </w:p>
    <w:p w:rsidR="005916D9" w:rsidRDefault="005916D9" w:rsidP="00CA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8F8" w:rsidRDefault="007E48F8" w:rsidP="007E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 </w:t>
      </w:r>
    </w:p>
    <w:p w:rsidR="007E48F8" w:rsidRDefault="007E48F8" w:rsidP="007E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</w:p>
    <w:p w:rsidR="007E48F8" w:rsidRDefault="007E48F8" w:rsidP="007E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ского района Курской области, </w:t>
      </w:r>
    </w:p>
    <w:p w:rsidR="007E48F8" w:rsidRDefault="007E48F8" w:rsidP="007E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х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программы 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</w:p>
    <w:p w:rsidR="007E48F8" w:rsidRDefault="007E48F8" w:rsidP="007E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в 2019-2020 учебном  году </w:t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E48F8" w:rsidRPr="007E48F8" w:rsidRDefault="007E48F8" w:rsidP="007E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ГЭ</w:t>
      </w:r>
    </w:p>
    <w:p w:rsidR="007E48F8" w:rsidRPr="007E48F8" w:rsidRDefault="007E48F8" w:rsidP="007E48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8F8" w:rsidRDefault="007E48F8" w:rsidP="007E4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 декабря 2012 г. №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Ф от 07.11.2018 г. №189/1513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от 07.11. 2018 г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189/1512, Приказом  Министерства просвещения Российской Федерации от 15.06.2020 г.  №298/65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»,  и в целях  организации проведения государственной итоговой аттестации обучающихся, освоивших образовательные программы среднего общего образования, ведения открытой и объективной процедуры оценивания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достижений выпускников в условиях 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независимой системы оценки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Беловского района Курской области 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E48F8" w:rsidRDefault="007E48F8" w:rsidP="007E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  в    образовательных     организациях    Б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   района обязательную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 итоговую  аттестацию выпускников 11 классов в форме ЕГЭ   в  ППЭ - № 053 на базе </w:t>
      </w:r>
      <w:proofErr w:type="spell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й</w:t>
      </w:r>
      <w:proofErr w:type="spell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по русскому языку и предметам по выбору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образования </w:t>
      </w:r>
      <w:proofErr w:type="spell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у</w:t>
      </w:r>
      <w:proofErr w:type="spell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Валентиновичу обеспечить организованное  проведение государственной итоговой  аттестации выпускников общеобразовательных организаций Беловского района Курской области, освоивших образовательные программы среднего   общего образования в Беловском районе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назначенном пункте  проведения экзамена и в строгом соответствии с федеральными и региональными нормативными правовыми документами, документами Министерства просвещения РФ, Федеральной службы по надзору в сфере образования и науки, комитета образования и науки Курской области.</w:t>
      </w:r>
    </w:p>
    <w:p w:rsidR="007E48F8" w:rsidRPr="007E48F8" w:rsidRDefault="007E48F8" w:rsidP="007E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ованной доставки выпускников в пункты проведения экзаменов  утвердить график движения школьных автобусов согласно расписанию (Приложение № 1).</w:t>
      </w:r>
    </w:p>
    <w:p w:rsidR="007E48F8" w:rsidRPr="007E48F8" w:rsidRDefault="007E48F8" w:rsidP="007E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взаимодействия, согласованности действий создать рабочую группу по подготовке и организации проведения государственной итоговой аттестации в ОУ Беловского района в следующем составе:</w:t>
      </w:r>
    </w:p>
    <w:p w:rsidR="007E48F8" w:rsidRDefault="007E48F8" w:rsidP="007E48F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ыгин А.М. – 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ловского района Курской области</w:t>
      </w:r>
    </w:p>
    <w:p w:rsidR="007E48F8" w:rsidRPr="007E48F8" w:rsidRDefault="007E48F8" w:rsidP="007E48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валов А.В. –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Бе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8F8" w:rsidRPr="007E48F8" w:rsidRDefault="007E48F8" w:rsidP="007E48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 П.П. – директор ИМЦ;</w:t>
      </w:r>
    </w:p>
    <w:p w:rsidR="007E48F8" w:rsidRPr="007E48F8" w:rsidRDefault="007E48F8" w:rsidP="007E48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С.В. -  ответственная за проведение ЕГЭ в Беловском районе;</w:t>
      </w:r>
    </w:p>
    <w:p w:rsidR="007E48F8" w:rsidRDefault="007E48F8" w:rsidP="007E48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батова 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– директор </w:t>
      </w:r>
      <w:proofErr w:type="spell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й</w:t>
      </w:r>
      <w:proofErr w:type="spell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7E48F8" w:rsidRPr="007E48F8" w:rsidRDefault="007E48F8" w:rsidP="007E48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 ОО  при организации перевозки детей на школьных автобусах к пункту проведения экзаменов и обратно обеспечить соблюдение требований по использованию средств индивидуальной защиты, сохранению социальной дистанции и проведению дезинфицирующих мероприятий перед началом маршрута и по прибытию в пункт проведения экзаменов.</w:t>
      </w:r>
    </w:p>
    <w:p w:rsidR="007E48F8" w:rsidRPr="007E48F8" w:rsidRDefault="007E48F8" w:rsidP="007E48F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данного постановления возложить </w:t>
      </w:r>
      <w:proofErr w:type="gram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E48F8" w:rsidRPr="007E48F8" w:rsidRDefault="007E48F8" w:rsidP="007E48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вского 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proofErr w:type="spell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Ярыгина</w:t>
      </w:r>
      <w:proofErr w:type="spellEnd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8F8" w:rsidRPr="007E48F8" w:rsidRDefault="007E48F8" w:rsidP="007E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о дня его подписания.</w:t>
      </w:r>
    </w:p>
    <w:p w:rsidR="007E48F8" w:rsidRPr="007E48F8" w:rsidRDefault="007E48F8" w:rsidP="007E48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рской области                                                                        </w:t>
      </w:r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E48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олобуев</w:t>
      </w:r>
      <w:proofErr w:type="spellEnd"/>
    </w:p>
    <w:p w:rsidR="007E48F8" w:rsidRDefault="007E48F8" w:rsidP="007E48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48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E48F8" w:rsidRDefault="007E48F8" w:rsidP="007E48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48F8" w:rsidRDefault="007E48F8" w:rsidP="007E48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F8">
        <w:rPr>
          <w:rFonts w:ascii="Times New Roman" w:hAnsi="Times New Roman" w:cs="Times New Roman"/>
          <w:sz w:val="28"/>
          <w:szCs w:val="28"/>
        </w:rPr>
        <w:t>Бе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</w:p>
    <w:p w:rsidR="007E48F8" w:rsidRPr="007E48F8" w:rsidRDefault="007E48F8" w:rsidP="007E48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E48F8">
        <w:rPr>
          <w:rFonts w:ascii="Times New Roman" w:hAnsi="Times New Roman" w:cs="Times New Roman"/>
          <w:sz w:val="28"/>
          <w:szCs w:val="28"/>
        </w:rPr>
        <w:t xml:space="preserve"> 22.06.2020 г</w:t>
      </w:r>
      <w:r>
        <w:rPr>
          <w:rFonts w:ascii="Times New Roman" w:hAnsi="Times New Roman" w:cs="Times New Roman"/>
          <w:sz w:val="28"/>
          <w:szCs w:val="28"/>
        </w:rPr>
        <w:t xml:space="preserve"> № 458 </w:t>
      </w:r>
    </w:p>
    <w:p w:rsidR="007E48F8" w:rsidRPr="007E48F8" w:rsidRDefault="007E48F8" w:rsidP="007E48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8F8" w:rsidRDefault="007E48F8" w:rsidP="007E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F8">
        <w:rPr>
          <w:rFonts w:ascii="Times New Roman" w:hAnsi="Times New Roman" w:cs="Times New Roman"/>
          <w:b/>
          <w:sz w:val="28"/>
          <w:szCs w:val="28"/>
        </w:rPr>
        <w:t xml:space="preserve">График (расписание) движения школьных автобусов с целью доставки обучающихся в </w:t>
      </w:r>
      <w:proofErr w:type="spellStart"/>
      <w:r w:rsidRPr="007E48F8">
        <w:rPr>
          <w:rFonts w:ascii="Times New Roman" w:hAnsi="Times New Roman" w:cs="Times New Roman"/>
          <w:b/>
          <w:sz w:val="28"/>
          <w:szCs w:val="28"/>
        </w:rPr>
        <w:t>Беловскую</w:t>
      </w:r>
      <w:proofErr w:type="spellEnd"/>
      <w:r w:rsidRPr="007E48F8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7E48F8" w:rsidRPr="007E48F8" w:rsidRDefault="007E48F8" w:rsidP="007E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8F8">
        <w:rPr>
          <w:rFonts w:ascii="Times New Roman" w:hAnsi="Times New Roman" w:cs="Times New Roman"/>
          <w:b/>
          <w:sz w:val="28"/>
          <w:szCs w:val="28"/>
        </w:rPr>
        <w:br/>
        <w:t>06 июля 2020 года</w:t>
      </w:r>
    </w:p>
    <w:tbl>
      <w:tblPr>
        <w:tblStyle w:val="2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1418"/>
        <w:gridCol w:w="1417"/>
        <w:gridCol w:w="1276"/>
      </w:tblGrid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48F8">
              <w:rPr>
                <w:rFonts w:ascii="Times New Roman" w:hAnsi="Times New Roman" w:cs="Times New Roman"/>
              </w:rPr>
              <w:t>п</w:t>
            </w:r>
            <w:proofErr w:type="gramEnd"/>
            <w:r w:rsidRPr="007E48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Маршрут автоб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Школа, выпуск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л-во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От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Прибытие</w:t>
            </w:r>
          </w:p>
        </w:tc>
      </w:tr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Гирья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Гирьи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- Белая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E48F8">
              <w:rPr>
                <w:rFonts w:ascii="Times New Roman" w:hAnsi="Times New Roman" w:cs="Times New Roman"/>
              </w:rPr>
              <w:t>Белая</w:t>
            </w:r>
            <w:proofErr w:type="spellEnd"/>
            <w:proofErr w:type="gramEnd"/>
            <w:r w:rsidRPr="007E48F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E48F8">
              <w:rPr>
                <w:rFonts w:ascii="Times New Roman" w:hAnsi="Times New Roman" w:cs="Times New Roman"/>
              </w:rPr>
              <w:t>Гирь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tabs>
                <w:tab w:val="left" w:pos="1734"/>
              </w:tabs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Гирья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 </w:t>
            </w:r>
            <w:r w:rsidRPr="007E48F8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6 + 1</w:t>
            </w:r>
            <w:r w:rsidRPr="007E48F8">
              <w:rPr>
                <w:rFonts w:ascii="Times New Roman" w:hAnsi="Times New Roman" w:cs="Times New Roman"/>
              </w:rPr>
              <w:br/>
              <w:t>всего: 7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00</w:t>
            </w:r>
          </w:p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  <w:tr w:rsidR="007E48F8" w:rsidRPr="007E48F8" w:rsidTr="007E48F8">
        <w:trPr>
          <w:trHeight w:val="8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Ильков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Илек - Мокрушино  - Вишнево - Белая, </w:t>
            </w:r>
            <w:r w:rsidRPr="007E48F8">
              <w:rPr>
                <w:rFonts w:ascii="Times New Roman" w:hAnsi="Times New Roman" w:cs="Times New Roman"/>
              </w:rPr>
              <w:br/>
              <w:t>Белая – Вишнево -  Мокрушино - Ил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left="-109"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8F8">
              <w:rPr>
                <w:rFonts w:ascii="Times New Roman" w:hAnsi="Times New Roman" w:cs="Times New Roman"/>
              </w:rPr>
              <w:t>Ильков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,   </w:t>
            </w:r>
            <w:r w:rsidRPr="007E48F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E48F8">
              <w:rPr>
                <w:rFonts w:ascii="Times New Roman" w:hAnsi="Times New Roman" w:cs="Times New Roman"/>
              </w:rPr>
              <w:t>Мокруша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</w:t>
            </w:r>
            <w:r w:rsidRPr="007E48F8">
              <w:rPr>
                <w:rFonts w:ascii="Times New Roman" w:hAnsi="Times New Roman" w:cs="Times New Roman"/>
              </w:rPr>
              <w:br/>
              <w:t xml:space="preserve"> Вишневская СОШ</w:t>
            </w:r>
            <w:r w:rsidRPr="007E48F8">
              <w:rPr>
                <w:rFonts w:ascii="Times New Roman" w:hAnsi="Times New Roman" w:cs="Times New Roman"/>
              </w:rPr>
              <w:br/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6"/>
              <w:rPr>
                <w:rFonts w:ascii="Times New Roman" w:hAnsi="Times New Roman" w:cs="Times New Roman"/>
                <w:highlight w:val="yellow"/>
              </w:rPr>
            </w:pPr>
            <w:r w:rsidRPr="007E48F8">
              <w:rPr>
                <w:rFonts w:ascii="Times New Roman" w:hAnsi="Times New Roman" w:cs="Times New Roman"/>
              </w:rPr>
              <w:t>5 + 1</w:t>
            </w:r>
            <w:r w:rsidRPr="007E48F8">
              <w:rPr>
                <w:rFonts w:ascii="Times New Roman" w:hAnsi="Times New Roman" w:cs="Times New Roman"/>
              </w:rPr>
              <w:br/>
              <w:t>2 + 1</w:t>
            </w:r>
            <w:r w:rsidRPr="007E48F8">
              <w:rPr>
                <w:rFonts w:ascii="Times New Roman" w:hAnsi="Times New Roman" w:cs="Times New Roman"/>
              </w:rPr>
              <w:br/>
              <w:t>6 + 1</w:t>
            </w:r>
            <w:r w:rsidRPr="007E48F8">
              <w:rPr>
                <w:rFonts w:ascii="Times New Roman" w:hAnsi="Times New Roman" w:cs="Times New Roman"/>
              </w:rPr>
              <w:br/>
              <w:t>всего: 16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  <w:tr w:rsidR="007E48F8" w:rsidRPr="007E48F8" w:rsidTr="007E48F8">
        <w:trPr>
          <w:trHeight w:val="4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ммуна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ммунар – Белая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E48F8">
              <w:rPr>
                <w:rFonts w:ascii="Times New Roman" w:hAnsi="Times New Roman" w:cs="Times New Roman"/>
              </w:rPr>
              <w:t>Белая</w:t>
            </w:r>
            <w:proofErr w:type="spellEnd"/>
            <w:proofErr w:type="gramEnd"/>
            <w:r w:rsidRPr="007E48F8">
              <w:rPr>
                <w:rFonts w:ascii="Times New Roman" w:hAnsi="Times New Roman" w:cs="Times New Roman"/>
              </w:rPr>
              <w:t xml:space="preserve"> – Коммун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ммуна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7E48F8">
              <w:rPr>
                <w:rFonts w:ascii="Times New Roman" w:hAnsi="Times New Roman" w:cs="Times New Roman"/>
              </w:rPr>
              <w:t>15+ 1</w:t>
            </w:r>
            <w:r w:rsidRPr="007E48F8">
              <w:rPr>
                <w:rFonts w:ascii="Times New Roman" w:hAnsi="Times New Roman" w:cs="Times New Roman"/>
              </w:rPr>
              <w:br/>
              <w:t xml:space="preserve">всего: 16 че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Долгобуд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Долгие-Буды – Белая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E48F8">
              <w:rPr>
                <w:rFonts w:ascii="Times New Roman" w:hAnsi="Times New Roman" w:cs="Times New Roman"/>
              </w:rPr>
              <w:t>Белая</w:t>
            </w:r>
            <w:proofErr w:type="spellEnd"/>
            <w:proofErr w:type="gramEnd"/>
            <w:r w:rsidRPr="007E48F8">
              <w:rPr>
                <w:rFonts w:ascii="Times New Roman" w:hAnsi="Times New Roman" w:cs="Times New Roman"/>
              </w:rPr>
              <w:t xml:space="preserve"> - Долгие-Бу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tabs>
                <w:tab w:val="left" w:pos="1554"/>
              </w:tabs>
              <w:ind w:right="-107"/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Долгобуд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,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2 + 1 </w:t>
            </w:r>
          </w:p>
          <w:p w:rsidR="007E48F8" w:rsidRPr="007E48F8" w:rsidRDefault="007E48F8" w:rsidP="007E48F8">
            <w:pPr>
              <w:rPr>
                <w:rFonts w:ascii="Times New Roman" w:hAnsi="Times New Roman" w:cs="Times New Roman"/>
                <w:highlight w:val="yellow"/>
              </w:rPr>
            </w:pPr>
            <w:r w:rsidRPr="007E48F8">
              <w:rPr>
                <w:rFonts w:ascii="Times New Roman" w:hAnsi="Times New Roman" w:cs="Times New Roman"/>
              </w:rPr>
              <w:t xml:space="preserve"> всего: 3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  <w:tr w:rsidR="007E48F8" w:rsidRPr="007E48F8" w:rsidTr="007E48F8">
        <w:trPr>
          <w:trHeight w:val="7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Пе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7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Пены - </w:t>
            </w:r>
            <w:proofErr w:type="spellStart"/>
            <w:r w:rsidRPr="007E48F8">
              <w:rPr>
                <w:rFonts w:ascii="Times New Roman" w:hAnsi="Times New Roman" w:cs="Times New Roman"/>
              </w:rPr>
              <w:t>Бобрава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-Белая, </w:t>
            </w:r>
            <w:r w:rsidRPr="007E48F8">
              <w:rPr>
                <w:rFonts w:ascii="Times New Roman" w:hAnsi="Times New Roman" w:cs="Times New Roman"/>
              </w:rPr>
              <w:br/>
              <w:t xml:space="preserve">Белая – </w:t>
            </w:r>
            <w:proofErr w:type="spellStart"/>
            <w:r w:rsidRPr="007E48F8">
              <w:rPr>
                <w:rFonts w:ascii="Times New Roman" w:hAnsi="Times New Roman" w:cs="Times New Roman"/>
              </w:rPr>
              <w:t>Бобрава</w:t>
            </w:r>
            <w:proofErr w:type="spellEnd"/>
            <w:r w:rsidRPr="007E48F8">
              <w:rPr>
                <w:rFonts w:ascii="Times New Roman" w:hAnsi="Times New Roman" w:cs="Times New Roman"/>
              </w:rPr>
              <w:t>-П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Пе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,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r w:rsidRPr="007E48F8">
              <w:rPr>
                <w:rFonts w:ascii="Times New Roman" w:hAnsi="Times New Roman" w:cs="Times New Roman"/>
              </w:rPr>
              <w:t>Бобрав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3 + 1 </w:t>
            </w:r>
          </w:p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3 + 1</w:t>
            </w:r>
          </w:p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7E48F8">
              <w:rPr>
                <w:rFonts w:ascii="Times New Roman" w:hAnsi="Times New Roman" w:cs="Times New Roman"/>
              </w:rPr>
              <w:t>всего: 8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Белича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Белица-Белая, </w:t>
            </w:r>
            <w:r w:rsidRPr="007E48F8">
              <w:rPr>
                <w:rFonts w:ascii="Times New Roman" w:hAnsi="Times New Roman" w:cs="Times New Roman"/>
              </w:rPr>
              <w:br/>
              <w:t>Белая-Бе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Белича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7E48F8">
              <w:rPr>
                <w:rFonts w:ascii="Times New Roman" w:hAnsi="Times New Roman" w:cs="Times New Roman"/>
              </w:rPr>
              <w:t>3 + 1</w:t>
            </w:r>
            <w:r w:rsidRPr="007E48F8">
              <w:rPr>
                <w:rFonts w:ascii="Times New Roman" w:hAnsi="Times New Roman" w:cs="Times New Roman"/>
              </w:rPr>
              <w:br/>
              <w:t>всего: 4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ндра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proofErr w:type="spellStart"/>
            <w:r w:rsidRPr="007E48F8">
              <w:rPr>
                <w:rFonts w:ascii="Times New Roman" w:hAnsi="Times New Roman" w:cs="Times New Roman"/>
              </w:rPr>
              <w:t>Кондратовка</w:t>
            </w:r>
            <w:proofErr w:type="spellEnd"/>
            <w:r w:rsidRPr="007E48F8">
              <w:rPr>
                <w:rFonts w:ascii="Times New Roman" w:hAnsi="Times New Roman" w:cs="Times New Roman"/>
              </w:rPr>
              <w:t>-Песчаное – Белая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E48F8">
              <w:rPr>
                <w:rFonts w:ascii="Times New Roman" w:hAnsi="Times New Roman" w:cs="Times New Roman"/>
              </w:rPr>
              <w:t>Белая</w:t>
            </w:r>
            <w:proofErr w:type="spellEnd"/>
            <w:proofErr w:type="gramEnd"/>
            <w:r w:rsidRPr="007E48F8">
              <w:rPr>
                <w:rFonts w:ascii="Times New Roman" w:hAnsi="Times New Roman" w:cs="Times New Roman"/>
              </w:rPr>
              <w:t xml:space="preserve"> – Песчаное - </w:t>
            </w:r>
            <w:proofErr w:type="spellStart"/>
            <w:r w:rsidRPr="007E48F8">
              <w:rPr>
                <w:rFonts w:ascii="Times New Roman" w:hAnsi="Times New Roman" w:cs="Times New Roman"/>
              </w:rPr>
              <w:t>Кондрат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ндратовская СОШ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r w:rsidRPr="007E48F8">
              <w:rPr>
                <w:rFonts w:ascii="Times New Roman" w:hAnsi="Times New Roman" w:cs="Times New Roman"/>
              </w:rPr>
              <w:t>Песчанская</w:t>
            </w:r>
            <w:proofErr w:type="spellEnd"/>
            <w:r w:rsidRPr="007E48F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2 + 1</w:t>
            </w:r>
          </w:p>
          <w:p w:rsidR="007E48F8" w:rsidRPr="007E48F8" w:rsidRDefault="007E48F8" w:rsidP="007E48F8">
            <w:pPr>
              <w:rPr>
                <w:rFonts w:ascii="Times New Roman" w:hAnsi="Times New Roman" w:cs="Times New Roman"/>
                <w:highlight w:val="yellow"/>
              </w:rPr>
            </w:pPr>
            <w:r w:rsidRPr="007E48F8">
              <w:rPr>
                <w:rFonts w:ascii="Times New Roman" w:hAnsi="Times New Roman" w:cs="Times New Roman"/>
              </w:rPr>
              <w:t>5 + 1</w:t>
            </w:r>
            <w:r w:rsidRPr="007E48F8">
              <w:rPr>
                <w:rFonts w:ascii="Times New Roman" w:hAnsi="Times New Roman" w:cs="Times New Roman"/>
              </w:rPr>
              <w:br/>
              <w:t>всего: 9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</w:tbl>
    <w:p w:rsidR="007E48F8" w:rsidRPr="007E48F8" w:rsidRDefault="007E48F8" w:rsidP="007E48F8">
      <w:pPr>
        <w:rPr>
          <w:rFonts w:ascii="Times New Roman" w:hAnsi="Times New Roman" w:cs="Times New Roman"/>
        </w:rPr>
      </w:pPr>
    </w:p>
    <w:p w:rsidR="007E48F8" w:rsidRPr="007E48F8" w:rsidRDefault="007E48F8" w:rsidP="007E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F8">
        <w:rPr>
          <w:rFonts w:ascii="Times New Roman" w:hAnsi="Times New Roman" w:cs="Times New Roman"/>
          <w:b/>
          <w:sz w:val="28"/>
          <w:szCs w:val="28"/>
        </w:rPr>
        <w:t>10 июля 2020 года</w:t>
      </w:r>
    </w:p>
    <w:tbl>
      <w:tblPr>
        <w:tblStyle w:val="2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1418"/>
        <w:gridCol w:w="1417"/>
        <w:gridCol w:w="1276"/>
      </w:tblGrid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48F8">
              <w:rPr>
                <w:rFonts w:ascii="Times New Roman" w:hAnsi="Times New Roman" w:cs="Times New Roman"/>
              </w:rPr>
              <w:t>п</w:t>
            </w:r>
            <w:proofErr w:type="gramEnd"/>
            <w:r w:rsidRPr="007E48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Маршрут автоб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Школа, выпуск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л-во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От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Прибытие</w:t>
            </w:r>
          </w:p>
        </w:tc>
      </w:tr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Коммунаровская СОШ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ммунар - Белая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E48F8">
              <w:rPr>
                <w:rFonts w:ascii="Times New Roman" w:hAnsi="Times New Roman" w:cs="Times New Roman"/>
              </w:rPr>
              <w:t>Белая</w:t>
            </w:r>
            <w:proofErr w:type="spellEnd"/>
            <w:proofErr w:type="gramEnd"/>
            <w:r w:rsidRPr="007E48F8">
              <w:rPr>
                <w:rFonts w:ascii="Times New Roman" w:hAnsi="Times New Roman" w:cs="Times New Roman"/>
              </w:rPr>
              <w:t xml:space="preserve"> - Комму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tabs>
                <w:tab w:val="left" w:pos="1734"/>
              </w:tabs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Коммунаровская СОШ </w:t>
            </w:r>
            <w:r w:rsidRPr="007E48F8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12 + 1</w:t>
            </w:r>
            <w:r w:rsidRPr="007E48F8">
              <w:rPr>
                <w:rFonts w:ascii="Times New Roman" w:hAnsi="Times New Roman" w:cs="Times New Roman"/>
              </w:rPr>
              <w:br/>
              <w:t>всего: 13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00</w:t>
            </w:r>
          </w:p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</w:tbl>
    <w:p w:rsidR="007E48F8" w:rsidRPr="007E48F8" w:rsidRDefault="007E48F8" w:rsidP="007E48F8">
      <w:pPr>
        <w:ind w:left="-284"/>
        <w:jc w:val="center"/>
        <w:rPr>
          <w:rFonts w:ascii="Times New Roman" w:hAnsi="Times New Roman" w:cs="Times New Roman"/>
        </w:rPr>
      </w:pPr>
    </w:p>
    <w:p w:rsidR="007E48F8" w:rsidRPr="007E48F8" w:rsidRDefault="007E48F8" w:rsidP="007E4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F8">
        <w:rPr>
          <w:rFonts w:ascii="Times New Roman" w:hAnsi="Times New Roman" w:cs="Times New Roman"/>
          <w:b/>
          <w:sz w:val="28"/>
          <w:szCs w:val="28"/>
        </w:rPr>
        <w:t>16 июля 2020 года</w:t>
      </w:r>
    </w:p>
    <w:tbl>
      <w:tblPr>
        <w:tblStyle w:val="2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1418"/>
        <w:gridCol w:w="1417"/>
        <w:gridCol w:w="1276"/>
      </w:tblGrid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48F8">
              <w:rPr>
                <w:rFonts w:ascii="Times New Roman" w:hAnsi="Times New Roman" w:cs="Times New Roman"/>
              </w:rPr>
              <w:t>п</w:t>
            </w:r>
            <w:proofErr w:type="gramEnd"/>
            <w:r w:rsidRPr="007E48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Маршрут автоб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Школа, выпуск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л-во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От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Прибытие</w:t>
            </w:r>
          </w:p>
        </w:tc>
      </w:tr>
      <w:tr w:rsidR="007E48F8" w:rsidRPr="007E48F8" w:rsidTr="007E48F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Коммунаровская СОШ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Коммунар - Белая</w:t>
            </w:r>
            <w:r w:rsidRPr="007E48F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E48F8">
              <w:rPr>
                <w:rFonts w:ascii="Times New Roman" w:hAnsi="Times New Roman" w:cs="Times New Roman"/>
              </w:rPr>
              <w:t>Белая</w:t>
            </w:r>
            <w:proofErr w:type="spellEnd"/>
            <w:proofErr w:type="gramEnd"/>
            <w:r w:rsidRPr="007E48F8">
              <w:rPr>
                <w:rFonts w:ascii="Times New Roman" w:hAnsi="Times New Roman" w:cs="Times New Roman"/>
              </w:rPr>
              <w:t xml:space="preserve"> - Комму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tabs>
                <w:tab w:val="left" w:pos="1734"/>
              </w:tabs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 xml:space="preserve">Коммунаровская СОШ </w:t>
            </w:r>
            <w:r w:rsidRPr="007E48F8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ind w:right="-108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13 + 1</w:t>
            </w:r>
            <w:r w:rsidRPr="007E48F8">
              <w:rPr>
                <w:rFonts w:ascii="Times New Roman" w:hAnsi="Times New Roman" w:cs="Times New Roman"/>
              </w:rPr>
              <w:br/>
              <w:t>всего: 14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8.00</w:t>
            </w:r>
          </w:p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8" w:rsidRPr="007E48F8" w:rsidRDefault="007E48F8" w:rsidP="007E48F8">
            <w:pPr>
              <w:jc w:val="center"/>
              <w:rPr>
                <w:rFonts w:ascii="Times New Roman" w:hAnsi="Times New Roman" w:cs="Times New Roman"/>
              </w:rPr>
            </w:pPr>
            <w:r w:rsidRPr="007E48F8">
              <w:rPr>
                <w:rFonts w:ascii="Times New Roman" w:hAnsi="Times New Roman" w:cs="Times New Roman"/>
              </w:rPr>
              <w:t>9.00</w:t>
            </w:r>
          </w:p>
        </w:tc>
      </w:tr>
    </w:tbl>
    <w:p w:rsidR="007E48F8" w:rsidRPr="007E48F8" w:rsidRDefault="007E48F8" w:rsidP="007E48F8">
      <w:pPr>
        <w:rPr>
          <w:rFonts w:ascii="Calibri" w:eastAsia="Times New Roman" w:hAnsi="Calibri" w:cs="Times New Roman"/>
          <w:lang w:eastAsia="ru-RU"/>
        </w:rPr>
      </w:pPr>
    </w:p>
    <w:sectPr w:rsidR="007E48F8" w:rsidRPr="007E48F8" w:rsidSect="00024134">
      <w:headerReference w:type="even" r:id="rId11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F6" w:rsidRDefault="004A62F6" w:rsidP="005452A6">
      <w:pPr>
        <w:spacing w:after="0" w:line="240" w:lineRule="auto"/>
      </w:pPr>
      <w:r>
        <w:separator/>
      </w:r>
    </w:p>
  </w:endnote>
  <w:endnote w:type="continuationSeparator" w:id="0">
    <w:p w:rsidR="004A62F6" w:rsidRDefault="004A62F6" w:rsidP="005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F6" w:rsidRDefault="004A62F6" w:rsidP="005452A6">
      <w:pPr>
        <w:spacing w:after="0" w:line="240" w:lineRule="auto"/>
      </w:pPr>
      <w:r>
        <w:separator/>
      </w:r>
    </w:p>
  </w:footnote>
  <w:footnote w:type="continuationSeparator" w:id="0">
    <w:p w:rsidR="004A62F6" w:rsidRDefault="004A62F6" w:rsidP="0054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E" w:rsidRDefault="009F41AE" w:rsidP="009478A1">
    <w:pPr>
      <w:pStyle w:val="ae"/>
      <w:framePr w:wrap="around" w:vAnchor="text" w:hAnchor="margin" w:xAlign="right" w:y="1"/>
      <w:rPr>
        <w:rStyle w:val="af3"/>
      </w:rPr>
    </w:pPr>
  </w:p>
  <w:p w:rsidR="009F41AE" w:rsidRDefault="009F41AE" w:rsidP="009478A1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E422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eastAsia="Times New Roman" w:cs="Times New Roman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CE94A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10A5388E"/>
    <w:multiLevelType w:val="multilevel"/>
    <w:tmpl w:val="A084993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188F48CC"/>
    <w:multiLevelType w:val="multilevel"/>
    <w:tmpl w:val="F502FE4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80C12"/>
    <w:multiLevelType w:val="hybridMultilevel"/>
    <w:tmpl w:val="666E0C8E"/>
    <w:lvl w:ilvl="0" w:tplc="0CACA4F8">
      <w:start w:val="1"/>
      <w:numFmt w:val="decimal"/>
      <w:lvlText w:val="%1."/>
      <w:lvlJc w:val="left"/>
      <w:pPr>
        <w:ind w:left="758" w:hanging="360"/>
      </w:pPr>
    </w:lvl>
    <w:lvl w:ilvl="1" w:tplc="6172B676">
      <w:start w:val="1"/>
      <w:numFmt w:val="lowerLetter"/>
      <w:lvlText w:val="%2."/>
      <w:lvlJc w:val="left"/>
      <w:pPr>
        <w:ind w:left="1478" w:hanging="360"/>
      </w:pPr>
    </w:lvl>
    <w:lvl w:ilvl="2" w:tplc="6D469108">
      <w:start w:val="1"/>
      <w:numFmt w:val="lowerRoman"/>
      <w:lvlText w:val="%3."/>
      <w:lvlJc w:val="right"/>
      <w:pPr>
        <w:ind w:left="2198" w:hanging="180"/>
      </w:pPr>
    </w:lvl>
    <w:lvl w:ilvl="3" w:tplc="7BEECC66">
      <w:start w:val="1"/>
      <w:numFmt w:val="decimal"/>
      <w:lvlText w:val="%4."/>
      <w:lvlJc w:val="left"/>
      <w:pPr>
        <w:ind w:left="2918" w:hanging="360"/>
      </w:pPr>
    </w:lvl>
    <w:lvl w:ilvl="4" w:tplc="10DE689E">
      <w:start w:val="1"/>
      <w:numFmt w:val="lowerLetter"/>
      <w:lvlText w:val="%5."/>
      <w:lvlJc w:val="left"/>
      <w:pPr>
        <w:ind w:left="3638" w:hanging="360"/>
      </w:pPr>
    </w:lvl>
    <w:lvl w:ilvl="5" w:tplc="E49CD22E">
      <w:start w:val="1"/>
      <w:numFmt w:val="lowerRoman"/>
      <w:lvlText w:val="%6."/>
      <w:lvlJc w:val="right"/>
      <w:pPr>
        <w:ind w:left="4358" w:hanging="180"/>
      </w:pPr>
    </w:lvl>
    <w:lvl w:ilvl="6" w:tplc="CF209098">
      <w:start w:val="1"/>
      <w:numFmt w:val="decimal"/>
      <w:lvlText w:val="%7."/>
      <w:lvlJc w:val="left"/>
      <w:pPr>
        <w:ind w:left="5078" w:hanging="360"/>
      </w:pPr>
    </w:lvl>
    <w:lvl w:ilvl="7" w:tplc="96584CE0">
      <w:start w:val="1"/>
      <w:numFmt w:val="lowerLetter"/>
      <w:lvlText w:val="%8."/>
      <w:lvlJc w:val="left"/>
      <w:pPr>
        <w:ind w:left="5798" w:hanging="360"/>
      </w:pPr>
    </w:lvl>
    <w:lvl w:ilvl="8" w:tplc="A6C0965C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9">
    <w:nsid w:val="30946BBF"/>
    <w:multiLevelType w:val="multilevel"/>
    <w:tmpl w:val="577CCA3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CF6020"/>
    <w:multiLevelType w:val="multilevel"/>
    <w:tmpl w:val="FC0AC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0145D"/>
    <w:multiLevelType w:val="hybridMultilevel"/>
    <w:tmpl w:val="EAB23280"/>
    <w:lvl w:ilvl="0" w:tplc="DD548D8E">
      <w:start w:val="1"/>
      <w:numFmt w:val="upperRoman"/>
      <w:lvlText w:val="%1."/>
      <w:lvlJc w:val="left"/>
      <w:pPr>
        <w:ind w:left="1080" w:hanging="720"/>
      </w:pPr>
    </w:lvl>
    <w:lvl w:ilvl="1" w:tplc="E1A4E9CA">
      <w:start w:val="1"/>
      <w:numFmt w:val="lowerLetter"/>
      <w:lvlText w:val="%2."/>
      <w:lvlJc w:val="left"/>
      <w:pPr>
        <w:ind w:left="1440" w:hanging="360"/>
      </w:pPr>
    </w:lvl>
    <w:lvl w:ilvl="2" w:tplc="AF40B0EA">
      <w:start w:val="1"/>
      <w:numFmt w:val="lowerRoman"/>
      <w:lvlText w:val="%3."/>
      <w:lvlJc w:val="right"/>
      <w:pPr>
        <w:ind w:left="2160" w:hanging="180"/>
      </w:pPr>
    </w:lvl>
    <w:lvl w:ilvl="3" w:tplc="A74A74B0">
      <w:start w:val="1"/>
      <w:numFmt w:val="decimal"/>
      <w:lvlText w:val="%4."/>
      <w:lvlJc w:val="left"/>
      <w:pPr>
        <w:ind w:left="2880" w:hanging="360"/>
      </w:pPr>
    </w:lvl>
    <w:lvl w:ilvl="4" w:tplc="FC7499BC">
      <w:start w:val="1"/>
      <w:numFmt w:val="lowerLetter"/>
      <w:lvlText w:val="%5."/>
      <w:lvlJc w:val="left"/>
      <w:pPr>
        <w:ind w:left="3600" w:hanging="360"/>
      </w:pPr>
    </w:lvl>
    <w:lvl w:ilvl="5" w:tplc="29ECB110">
      <w:start w:val="1"/>
      <w:numFmt w:val="lowerRoman"/>
      <w:lvlText w:val="%6."/>
      <w:lvlJc w:val="right"/>
      <w:pPr>
        <w:ind w:left="4320" w:hanging="180"/>
      </w:pPr>
    </w:lvl>
    <w:lvl w:ilvl="6" w:tplc="4F6C60B8">
      <w:start w:val="1"/>
      <w:numFmt w:val="decimal"/>
      <w:lvlText w:val="%7."/>
      <w:lvlJc w:val="left"/>
      <w:pPr>
        <w:ind w:left="5040" w:hanging="360"/>
      </w:pPr>
    </w:lvl>
    <w:lvl w:ilvl="7" w:tplc="F1D2883E">
      <w:start w:val="1"/>
      <w:numFmt w:val="lowerLetter"/>
      <w:lvlText w:val="%8."/>
      <w:lvlJc w:val="left"/>
      <w:pPr>
        <w:ind w:left="5760" w:hanging="360"/>
      </w:pPr>
    </w:lvl>
    <w:lvl w:ilvl="8" w:tplc="4C54AC1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635F03F7"/>
    <w:multiLevelType w:val="hybridMultilevel"/>
    <w:tmpl w:val="8A2C1A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61EC"/>
    <w:multiLevelType w:val="multilevel"/>
    <w:tmpl w:val="D04EC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573E6"/>
    <w:multiLevelType w:val="hybridMultilevel"/>
    <w:tmpl w:val="892A7C30"/>
    <w:lvl w:ilvl="0" w:tplc="53C63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9">
    <w:nsid w:val="7EBE23D3"/>
    <w:multiLevelType w:val="hybridMultilevel"/>
    <w:tmpl w:val="3F10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7"/>
    <w:rsid w:val="00024134"/>
    <w:rsid w:val="000257DA"/>
    <w:rsid w:val="00030FBB"/>
    <w:rsid w:val="00040753"/>
    <w:rsid w:val="00074F1F"/>
    <w:rsid w:val="00081CB6"/>
    <w:rsid w:val="00114006"/>
    <w:rsid w:val="00123316"/>
    <w:rsid w:val="00134328"/>
    <w:rsid w:val="00136D98"/>
    <w:rsid w:val="00160A8C"/>
    <w:rsid w:val="0017774E"/>
    <w:rsid w:val="001A1732"/>
    <w:rsid w:val="001D6EBD"/>
    <w:rsid w:val="001E7579"/>
    <w:rsid w:val="001F32DD"/>
    <w:rsid w:val="001F3C24"/>
    <w:rsid w:val="00207C67"/>
    <w:rsid w:val="00222B46"/>
    <w:rsid w:val="00262BFF"/>
    <w:rsid w:val="00263BB2"/>
    <w:rsid w:val="00280F06"/>
    <w:rsid w:val="002A31D4"/>
    <w:rsid w:val="002F5FC6"/>
    <w:rsid w:val="003079B6"/>
    <w:rsid w:val="00336B04"/>
    <w:rsid w:val="00336F10"/>
    <w:rsid w:val="003458CF"/>
    <w:rsid w:val="00346E6F"/>
    <w:rsid w:val="00357EEB"/>
    <w:rsid w:val="003617E0"/>
    <w:rsid w:val="0037081C"/>
    <w:rsid w:val="0037353B"/>
    <w:rsid w:val="00373924"/>
    <w:rsid w:val="00387EE4"/>
    <w:rsid w:val="003B44DD"/>
    <w:rsid w:val="003E37D7"/>
    <w:rsid w:val="003E4589"/>
    <w:rsid w:val="003E5CA7"/>
    <w:rsid w:val="00407B80"/>
    <w:rsid w:val="00427F02"/>
    <w:rsid w:val="0044573D"/>
    <w:rsid w:val="00451E4B"/>
    <w:rsid w:val="00455184"/>
    <w:rsid w:val="0046492D"/>
    <w:rsid w:val="00483399"/>
    <w:rsid w:val="00487004"/>
    <w:rsid w:val="004A62F6"/>
    <w:rsid w:val="004B5E70"/>
    <w:rsid w:val="004C1222"/>
    <w:rsid w:val="004F04D2"/>
    <w:rsid w:val="0051039E"/>
    <w:rsid w:val="005216C3"/>
    <w:rsid w:val="005452A6"/>
    <w:rsid w:val="00551EFE"/>
    <w:rsid w:val="00567E64"/>
    <w:rsid w:val="0058309C"/>
    <w:rsid w:val="00585A75"/>
    <w:rsid w:val="00587EB4"/>
    <w:rsid w:val="005916D9"/>
    <w:rsid w:val="005A10CB"/>
    <w:rsid w:val="005A61C0"/>
    <w:rsid w:val="005B12C3"/>
    <w:rsid w:val="005B4872"/>
    <w:rsid w:val="005D3A7A"/>
    <w:rsid w:val="00602E8E"/>
    <w:rsid w:val="00611AE0"/>
    <w:rsid w:val="00611FA6"/>
    <w:rsid w:val="00685B5D"/>
    <w:rsid w:val="006B44C3"/>
    <w:rsid w:val="006D2F1C"/>
    <w:rsid w:val="007339AB"/>
    <w:rsid w:val="00756EB3"/>
    <w:rsid w:val="007806EC"/>
    <w:rsid w:val="007E48F8"/>
    <w:rsid w:val="007E5BF9"/>
    <w:rsid w:val="00812EC1"/>
    <w:rsid w:val="008235AC"/>
    <w:rsid w:val="0087321E"/>
    <w:rsid w:val="008773EA"/>
    <w:rsid w:val="00886102"/>
    <w:rsid w:val="00894D57"/>
    <w:rsid w:val="00897D66"/>
    <w:rsid w:val="008D0372"/>
    <w:rsid w:val="008D33E2"/>
    <w:rsid w:val="008F413C"/>
    <w:rsid w:val="009069D4"/>
    <w:rsid w:val="0092497A"/>
    <w:rsid w:val="00934F62"/>
    <w:rsid w:val="009404FE"/>
    <w:rsid w:val="009447C7"/>
    <w:rsid w:val="009A3B3C"/>
    <w:rsid w:val="009B001D"/>
    <w:rsid w:val="009E17AE"/>
    <w:rsid w:val="009E67AB"/>
    <w:rsid w:val="009F41AE"/>
    <w:rsid w:val="00A17D78"/>
    <w:rsid w:val="00A5156B"/>
    <w:rsid w:val="00A96C1D"/>
    <w:rsid w:val="00AA30E8"/>
    <w:rsid w:val="00B02EFA"/>
    <w:rsid w:val="00B53ED0"/>
    <w:rsid w:val="00B558CF"/>
    <w:rsid w:val="00B72FCF"/>
    <w:rsid w:val="00B85F59"/>
    <w:rsid w:val="00BC4FEB"/>
    <w:rsid w:val="00BF1BCE"/>
    <w:rsid w:val="00C003E3"/>
    <w:rsid w:val="00C00ADC"/>
    <w:rsid w:val="00C062B2"/>
    <w:rsid w:val="00C10B82"/>
    <w:rsid w:val="00C241A4"/>
    <w:rsid w:val="00C339E4"/>
    <w:rsid w:val="00C3651F"/>
    <w:rsid w:val="00C60E7C"/>
    <w:rsid w:val="00C751D4"/>
    <w:rsid w:val="00CA01F2"/>
    <w:rsid w:val="00CD256C"/>
    <w:rsid w:val="00D03879"/>
    <w:rsid w:val="00D33A0A"/>
    <w:rsid w:val="00D42BEA"/>
    <w:rsid w:val="00D567B6"/>
    <w:rsid w:val="00D6609D"/>
    <w:rsid w:val="00D66576"/>
    <w:rsid w:val="00D73FC3"/>
    <w:rsid w:val="00D825BE"/>
    <w:rsid w:val="00D93844"/>
    <w:rsid w:val="00DB7E50"/>
    <w:rsid w:val="00DD48C5"/>
    <w:rsid w:val="00E35697"/>
    <w:rsid w:val="00E5688A"/>
    <w:rsid w:val="00E60781"/>
    <w:rsid w:val="00E73A35"/>
    <w:rsid w:val="00E81B1A"/>
    <w:rsid w:val="00EA2C04"/>
    <w:rsid w:val="00ED2BE2"/>
    <w:rsid w:val="00F05B96"/>
    <w:rsid w:val="00F90986"/>
    <w:rsid w:val="00FC1866"/>
    <w:rsid w:val="00FE1511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D93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D93844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D938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93844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A7A"/>
  </w:style>
  <w:style w:type="character" w:customStyle="1" w:styleId="ac">
    <w:name w:val="Основной текст_"/>
    <w:link w:val="12"/>
    <w:rsid w:val="005D3A7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sid w:val="005D3A7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Заголовок №1_"/>
    <w:link w:val="14"/>
    <w:rsid w:val="005D3A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5D3A7A"/>
    <w:pPr>
      <w:widowControl w:val="0"/>
      <w:shd w:val="clear" w:color="auto" w:fill="FFFFFF"/>
      <w:spacing w:after="720" w:line="302" w:lineRule="exact"/>
      <w:ind w:firstLine="110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4">
    <w:name w:val="Заголовок №1"/>
    <w:basedOn w:val="a"/>
    <w:link w:val="13"/>
    <w:rsid w:val="005D3A7A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uiPriority w:val="59"/>
    <w:rsid w:val="005D3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,Не полужирный,Интервал 0 pt"/>
    <w:rsid w:val="005D3A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5pt0pt">
    <w:name w:val="Основной текст + 11;5 pt;Не полужирный;Интервал 0 pt"/>
    <w:rsid w:val="005D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sid w:val="005D3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rsid w:val="005D3A7A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3A7A"/>
    <w:pPr>
      <w:widowControl w:val="0"/>
      <w:autoSpaceDE w:val="0"/>
      <w:autoSpaceDN w:val="0"/>
      <w:adjustRightInd w:val="0"/>
      <w:spacing w:after="0" w:line="46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3A7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5D3A7A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5D3A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5452A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customStyle="1" w:styleId="15">
    <w:name w:val="Сетка таблицы1"/>
    <w:basedOn w:val="a1"/>
    <w:next w:val="ad"/>
    <w:uiPriority w:val="39"/>
    <w:rsid w:val="005452A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2A6"/>
  </w:style>
  <w:style w:type="paragraph" w:styleId="af0">
    <w:name w:val="footer"/>
    <w:basedOn w:val="a"/>
    <w:link w:val="af1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2A6"/>
  </w:style>
  <w:style w:type="paragraph" w:customStyle="1" w:styleId="af2">
    <w:name w:val="Заголовок"/>
    <w:next w:val="a"/>
    <w:rsid w:val="003E5C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3">
    <w:name w:val="page number"/>
    <w:basedOn w:val="a0"/>
    <w:rsid w:val="005916D9"/>
    <w:rPr>
      <w:rFonts w:cs="Times New Roman"/>
    </w:rPr>
  </w:style>
  <w:style w:type="paragraph" w:customStyle="1" w:styleId="af4">
    <w:name w:val="Знак"/>
    <w:basedOn w:val="a"/>
    <w:rsid w:val="00262B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BF1B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"/>
    <w:basedOn w:val="a"/>
    <w:rsid w:val="00685B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"/>
    <w:basedOn w:val="a"/>
    <w:rsid w:val="00DB7E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"/>
    <w:basedOn w:val="a"/>
    <w:rsid w:val="003E45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">
    <w:name w:val="Сетка таблицы2"/>
    <w:basedOn w:val="a1"/>
    <w:next w:val="ad"/>
    <w:uiPriority w:val="59"/>
    <w:rsid w:val="007E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D93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D93844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D938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93844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A7A"/>
  </w:style>
  <w:style w:type="character" w:customStyle="1" w:styleId="ac">
    <w:name w:val="Основной текст_"/>
    <w:link w:val="12"/>
    <w:rsid w:val="005D3A7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sid w:val="005D3A7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Заголовок №1_"/>
    <w:link w:val="14"/>
    <w:rsid w:val="005D3A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5D3A7A"/>
    <w:pPr>
      <w:widowControl w:val="0"/>
      <w:shd w:val="clear" w:color="auto" w:fill="FFFFFF"/>
      <w:spacing w:after="720" w:line="302" w:lineRule="exact"/>
      <w:ind w:firstLine="110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4">
    <w:name w:val="Заголовок №1"/>
    <w:basedOn w:val="a"/>
    <w:link w:val="13"/>
    <w:rsid w:val="005D3A7A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uiPriority w:val="59"/>
    <w:rsid w:val="005D3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,Не полужирный,Интервал 0 pt"/>
    <w:rsid w:val="005D3A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5pt0pt">
    <w:name w:val="Основной текст + 11;5 pt;Не полужирный;Интервал 0 pt"/>
    <w:rsid w:val="005D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sid w:val="005D3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rsid w:val="005D3A7A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3A7A"/>
    <w:pPr>
      <w:widowControl w:val="0"/>
      <w:autoSpaceDE w:val="0"/>
      <w:autoSpaceDN w:val="0"/>
      <w:adjustRightInd w:val="0"/>
      <w:spacing w:after="0" w:line="46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3A7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5D3A7A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5D3A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5452A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customStyle="1" w:styleId="15">
    <w:name w:val="Сетка таблицы1"/>
    <w:basedOn w:val="a1"/>
    <w:next w:val="ad"/>
    <w:uiPriority w:val="39"/>
    <w:rsid w:val="005452A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2A6"/>
  </w:style>
  <w:style w:type="paragraph" w:styleId="af0">
    <w:name w:val="footer"/>
    <w:basedOn w:val="a"/>
    <w:link w:val="af1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2A6"/>
  </w:style>
  <w:style w:type="paragraph" w:customStyle="1" w:styleId="af2">
    <w:name w:val="Заголовок"/>
    <w:next w:val="a"/>
    <w:rsid w:val="003E5C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3">
    <w:name w:val="page number"/>
    <w:basedOn w:val="a0"/>
    <w:rsid w:val="005916D9"/>
    <w:rPr>
      <w:rFonts w:cs="Times New Roman"/>
    </w:rPr>
  </w:style>
  <w:style w:type="paragraph" w:customStyle="1" w:styleId="af4">
    <w:name w:val="Знак"/>
    <w:basedOn w:val="a"/>
    <w:rsid w:val="00262B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BF1B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"/>
    <w:basedOn w:val="a"/>
    <w:rsid w:val="00685B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"/>
    <w:basedOn w:val="a"/>
    <w:rsid w:val="00DB7E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"/>
    <w:basedOn w:val="a"/>
    <w:rsid w:val="003E45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2">
    <w:name w:val="Сетка таблицы2"/>
    <w:basedOn w:val="a1"/>
    <w:next w:val="ad"/>
    <w:uiPriority w:val="59"/>
    <w:rsid w:val="007E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737B-DBF0-4C9B-B251-B2042EC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34</cp:revision>
  <cp:lastPrinted>2020-06-22T08:58:00Z</cp:lastPrinted>
  <dcterms:created xsi:type="dcterms:W3CDTF">2020-05-08T12:42:00Z</dcterms:created>
  <dcterms:modified xsi:type="dcterms:W3CDTF">2020-06-22T08:59:00Z</dcterms:modified>
</cp:coreProperties>
</file>